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РОССИЙСКАЯ ФЕДЕРАЦ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 xml:space="preserve">АДМИНИСТРАЦИЯ </w:t>
      </w:r>
      <w:r w:rsidR="006E05BC" w:rsidRPr="001109A8">
        <w:rPr>
          <w:szCs w:val="28"/>
        </w:rPr>
        <w:t>ПЕШКОВ</w:t>
      </w:r>
      <w:r w:rsidRPr="001109A8">
        <w:rPr>
          <w:szCs w:val="28"/>
        </w:rPr>
        <w:t>СКОГО СЕЛЬСКОГО ПОСЕЛЕНИЯ</w:t>
      </w:r>
    </w:p>
    <w:p w:rsidR="0025148F" w:rsidRPr="001109A8" w:rsidRDefault="0025148F" w:rsidP="0025148F">
      <w:pPr>
        <w:pStyle w:val="a3"/>
        <w:rPr>
          <w:szCs w:val="28"/>
        </w:rPr>
      </w:pPr>
      <w:r w:rsidRPr="001109A8">
        <w:rPr>
          <w:szCs w:val="28"/>
        </w:rPr>
        <w:t>АЗОВСКОГО РАЙОНА РОСТОВСКОЙ ОБЛАСТИ</w:t>
      </w: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25148F" w:rsidRPr="001109A8" w:rsidRDefault="0025148F" w:rsidP="0025148F">
      <w:pPr>
        <w:pStyle w:val="a5"/>
        <w:spacing w:line="240" w:lineRule="auto"/>
        <w:rPr>
          <w:b w:val="0"/>
          <w:sz w:val="28"/>
          <w:szCs w:val="28"/>
        </w:rPr>
      </w:pPr>
      <w:r w:rsidRPr="001109A8">
        <w:rPr>
          <w:b w:val="0"/>
          <w:sz w:val="28"/>
          <w:szCs w:val="28"/>
        </w:rPr>
        <w:t>ПОСТАНОВЛЕНИЕ</w:t>
      </w:r>
    </w:p>
    <w:p w:rsidR="0025148F" w:rsidRPr="0025111C" w:rsidRDefault="0025148F" w:rsidP="0025148F">
      <w:pPr>
        <w:pStyle w:val="a5"/>
        <w:spacing w:line="240" w:lineRule="auto"/>
        <w:rPr>
          <w:sz w:val="28"/>
          <w:szCs w:val="28"/>
        </w:rPr>
      </w:pPr>
    </w:p>
    <w:p w:rsidR="0025148F" w:rsidRPr="00601144" w:rsidRDefault="0025148F" w:rsidP="0025148F">
      <w:pPr>
        <w:pStyle w:val="a5"/>
        <w:spacing w:line="240" w:lineRule="auto"/>
        <w:jc w:val="both"/>
        <w:rPr>
          <w:b w:val="0"/>
          <w:sz w:val="28"/>
          <w:szCs w:val="28"/>
        </w:rPr>
      </w:pPr>
      <w:r w:rsidRPr="00601144">
        <w:rPr>
          <w:b w:val="0"/>
          <w:sz w:val="28"/>
          <w:szCs w:val="28"/>
        </w:rPr>
        <w:t>20</w:t>
      </w:r>
      <w:r w:rsidR="002E249C">
        <w:rPr>
          <w:b w:val="0"/>
          <w:sz w:val="28"/>
          <w:szCs w:val="28"/>
        </w:rPr>
        <w:t>21</w:t>
      </w:r>
      <w:r w:rsidRPr="00601144">
        <w:rPr>
          <w:b w:val="0"/>
          <w:sz w:val="28"/>
          <w:szCs w:val="28"/>
        </w:rPr>
        <w:t xml:space="preserve"> г</w:t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</w:r>
      <w:r w:rsidR="006B6C8D">
        <w:rPr>
          <w:b w:val="0"/>
          <w:sz w:val="28"/>
          <w:szCs w:val="28"/>
        </w:rPr>
        <w:tab/>
        <w:t xml:space="preserve">№ </w:t>
      </w:r>
      <w:r w:rsidR="00341F26">
        <w:rPr>
          <w:b w:val="0"/>
          <w:sz w:val="28"/>
          <w:szCs w:val="28"/>
        </w:rPr>
        <w:t xml:space="preserve"> </w:t>
      </w:r>
    </w:p>
    <w:p w:rsidR="0025148F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25148F" w:rsidRPr="00601144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ешково</w:t>
      </w:r>
    </w:p>
    <w:p w:rsidR="006E05BC" w:rsidRDefault="006E05BC" w:rsidP="0025148F">
      <w:pPr>
        <w:pStyle w:val="a5"/>
        <w:spacing w:line="240" w:lineRule="auto"/>
        <w:rPr>
          <w:b w:val="0"/>
          <w:sz w:val="28"/>
          <w:szCs w:val="28"/>
        </w:rPr>
      </w:pPr>
    </w:p>
    <w:p w:rsidR="001F7CEB" w:rsidRPr="001F7CEB" w:rsidRDefault="001F7CEB" w:rsidP="0025148F">
      <w:pPr>
        <w:pStyle w:val="a5"/>
        <w:spacing w:line="240" w:lineRule="auto"/>
        <w:rPr>
          <w:b w:val="0"/>
          <w:sz w:val="10"/>
          <w:szCs w:val="28"/>
        </w:rPr>
      </w:pPr>
    </w:p>
    <w:p w:rsidR="0025148F" w:rsidRDefault="0025148F" w:rsidP="001F7CEB">
      <w:pPr>
        <w:tabs>
          <w:tab w:val="left" w:pos="5529"/>
        </w:tabs>
        <w:ind w:right="4392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 2021г.</w:t>
      </w:r>
    </w:p>
    <w:p w:rsidR="001F7CEB" w:rsidRPr="001F7CEB" w:rsidRDefault="001F7CEB" w:rsidP="001F7CEB">
      <w:pPr>
        <w:tabs>
          <w:tab w:val="left" w:pos="5529"/>
        </w:tabs>
        <w:ind w:right="4392"/>
        <w:rPr>
          <w:rFonts w:ascii="Times New Roman" w:hAnsi="Times New Roman" w:cs="Times New Roman"/>
          <w:kern w:val="2"/>
          <w:sz w:val="4"/>
          <w:szCs w:val="28"/>
        </w:rPr>
      </w:pPr>
    </w:p>
    <w:p w:rsidR="0025148F" w:rsidRPr="001F7CEB" w:rsidRDefault="0025148F" w:rsidP="001F7CEB">
      <w:pPr>
        <w:pStyle w:val="a7"/>
        <w:tabs>
          <w:tab w:val="left" w:pos="9923"/>
        </w:tabs>
        <w:ind w:right="-2" w:firstLine="709"/>
        <w:jc w:val="both"/>
        <w:rPr>
          <w:bCs/>
          <w:kern w:val="2"/>
          <w:sz w:val="28"/>
          <w:szCs w:val="28"/>
        </w:rPr>
      </w:pPr>
      <w:proofErr w:type="gramStart"/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6E05BC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6E05BC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6E05BC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6E05BC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6E05BC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от </w:t>
      </w:r>
      <w:r w:rsidR="001F7CEB" w:rsidRPr="001F7CEB">
        <w:rPr>
          <w:bCs/>
          <w:kern w:val="2"/>
          <w:sz w:val="28"/>
          <w:szCs w:val="28"/>
        </w:rPr>
        <w:t xml:space="preserve">30.12.2020 г.   </w:t>
      </w:r>
      <w:r w:rsidR="001F7CEB">
        <w:rPr>
          <w:bCs/>
          <w:kern w:val="2"/>
          <w:sz w:val="28"/>
          <w:szCs w:val="28"/>
        </w:rPr>
        <w:t>№217 «</w:t>
      </w:r>
      <w:r w:rsidR="001F7CEB" w:rsidRPr="001F7CEB">
        <w:rPr>
          <w:bCs/>
          <w:kern w:val="2"/>
          <w:sz w:val="28"/>
          <w:szCs w:val="28"/>
        </w:rPr>
        <w:t>Об утверждении плана реализации муниципальной программы Пешковского сельского поселения «Обеспечение</w:t>
      </w:r>
      <w:proofErr w:type="gramEnd"/>
      <w:r w:rsidR="001F7CEB" w:rsidRPr="001F7CEB">
        <w:rPr>
          <w:bCs/>
          <w:kern w:val="2"/>
          <w:sz w:val="28"/>
          <w:szCs w:val="28"/>
        </w:rPr>
        <w:t xml:space="preserve"> качественными жилищно-коммунальными услугами населения Пешковского сельского поселения» на 2021 год</w:t>
      </w:r>
      <w:r w:rsidR="001F7CEB">
        <w:rPr>
          <w:bCs/>
          <w:kern w:val="2"/>
          <w:sz w:val="28"/>
          <w:szCs w:val="28"/>
        </w:rPr>
        <w:t>».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5148F" w:rsidRPr="00EE27F4" w:rsidRDefault="00A933B4" w:rsidP="0025148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25148F" w:rsidRPr="00EE27F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r w:rsidRPr="00025829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025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1F7CEB" w:rsidRPr="00601144">
        <w:rPr>
          <w:rFonts w:ascii="Times New Roman" w:hAnsi="Times New Roman" w:cs="Times New Roman"/>
          <w:sz w:val="28"/>
          <w:szCs w:val="28"/>
        </w:rPr>
        <w:t xml:space="preserve">за отчетный  </w:t>
      </w:r>
      <w:r w:rsidR="001F7CEB">
        <w:rPr>
          <w:rFonts w:ascii="Times New Roman" w:hAnsi="Times New Roman" w:cs="Times New Roman"/>
          <w:sz w:val="28"/>
          <w:szCs w:val="28"/>
        </w:rPr>
        <w:t>период 2021г.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3B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я</w:t>
      </w:r>
      <w:proofErr w:type="gramEnd"/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 1.</w:t>
      </w:r>
    </w:p>
    <w:p w:rsidR="0025148F" w:rsidRPr="00601144" w:rsidRDefault="0025148F" w:rsidP="0025148F">
      <w:pPr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6E05B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:rsidR="0025148F" w:rsidRPr="00601144" w:rsidRDefault="0025148F" w:rsidP="0025148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Контроль за выполнением настоящего постановления оставляю за собой.</w:t>
      </w:r>
    </w:p>
    <w:p w:rsidR="0025148F" w:rsidRPr="00601144" w:rsidRDefault="0025148F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341F26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5148F" w:rsidRPr="00601144" w:rsidRDefault="006E05BC" w:rsidP="002514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25148F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25148F" w:rsidRPr="00601144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 w:rsidR="006B6C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="00341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:rsidR="0025148F" w:rsidRPr="00601144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5148F" w:rsidRPr="00601144" w:rsidSect="00372F67"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:rsidR="0025148F" w:rsidRPr="00933568" w:rsidRDefault="0025148F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5148F" w:rsidRPr="00933568" w:rsidRDefault="006B6C8D" w:rsidP="002514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№ </w:t>
      </w:r>
      <w:r w:rsidR="0025148F" w:rsidRPr="00933568">
        <w:rPr>
          <w:rFonts w:ascii="Times New Roman" w:hAnsi="Times New Roman" w:cs="Times New Roman"/>
          <w:sz w:val="24"/>
          <w:szCs w:val="24"/>
        </w:rPr>
        <w:t xml:space="preserve"> от </w:t>
      </w:r>
      <w:bookmarkStart w:id="0" w:name="_GoBack"/>
      <w:bookmarkEnd w:id="0"/>
      <w:r w:rsidR="002E249C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148F" w:rsidRPr="00933568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:rsidR="0025148F" w:rsidRPr="000509B6" w:rsidRDefault="0025148F" w:rsidP="002514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Pr="0025148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6E05BC">
        <w:rPr>
          <w:rFonts w:ascii="Times New Roman" w:hAnsi="Times New Roman" w:cs="Times New Roman"/>
          <w:sz w:val="24"/>
          <w:szCs w:val="24"/>
        </w:rPr>
        <w:t>Пешков</w:t>
      </w:r>
      <w:r w:rsidRPr="0025148F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 w:rsidR="002E249C">
        <w:rPr>
          <w:rFonts w:ascii="Times New Roman" w:hAnsi="Times New Roman" w:cs="Times New Roman"/>
          <w:sz w:val="24"/>
          <w:szCs w:val="24"/>
        </w:rPr>
        <w:t xml:space="preserve">» </w:t>
      </w:r>
      <w:r w:rsidR="001F7CEB" w:rsidRPr="001F7CEB">
        <w:rPr>
          <w:rFonts w:ascii="Times New Roman" w:hAnsi="Times New Roman" w:cs="Times New Roman"/>
          <w:sz w:val="24"/>
          <w:szCs w:val="28"/>
        </w:rPr>
        <w:t>за отчетный  период 2021г.</w:t>
      </w:r>
    </w:p>
    <w:p w:rsidR="0025148F" w:rsidRPr="00933568" w:rsidRDefault="0025148F" w:rsidP="002514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9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322"/>
        <w:gridCol w:w="1843"/>
        <w:gridCol w:w="1701"/>
        <w:gridCol w:w="1072"/>
        <w:gridCol w:w="1418"/>
        <w:gridCol w:w="1701"/>
        <w:gridCol w:w="1479"/>
        <w:gridCol w:w="1072"/>
        <w:gridCol w:w="1479"/>
      </w:tblGrid>
      <w:tr w:rsidR="0025148F" w:rsidRPr="00933568" w:rsidTr="00475193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25148F" w:rsidRPr="00933568" w:rsidTr="00475193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48F" w:rsidRPr="00933568" w:rsidTr="001F7CEB">
        <w:trPr>
          <w:trHeight w:val="20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Развитие жилищного хозяйства 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6E05BC">
              <w:rPr>
                <w:rFonts w:ascii="Times New Roman" w:hAnsi="Times New Roman"/>
                <w:spacing w:val="-8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ком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сельск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м </w:t>
            </w:r>
            <w:r w:rsidRPr="00E17D1E">
              <w:rPr>
                <w:rFonts w:ascii="Times New Roman" w:hAnsi="Times New Roman"/>
                <w:kern w:val="2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148F" w:rsidRPr="00933568" w:rsidTr="00475193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ков</w:t>
            </w: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возможности включения в программу на капитальный ремонт многоквартирных домов муниципальной собственности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  <w:p w:rsidR="00CF6045" w:rsidRPr="002E249C" w:rsidRDefault="00CF6045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 «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Создание условий для 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я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качественными коммунальными услугами населения </w:t>
            </w:r>
            <w:r w:rsidR="006E05BC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Пешков</w:t>
            </w: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кого</w:t>
            </w:r>
            <w:r w:rsidRPr="00E17D1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сельского поселения</w:t>
            </w:r>
            <w:r w:rsidRPr="00E17D1E">
              <w:rPr>
                <w:rFonts w:ascii="Times New Roman" w:hAnsi="Times New Roman"/>
                <w:spacing w:val="-8"/>
                <w:sz w:val="24"/>
                <w:szCs w:val="24"/>
              </w:rPr>
              <w:t>»</w:t>
            </w:r>
          </w:p>
        </w:tc>
      </w:tr>
      <w:tr w:rsidR="0025148F" w:rsidRPr="00933568" w:rsidTr="001F7CEB">
        <w:trPr>
          <w:trHeight w:val="26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2514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FB510B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510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355BB" w:rsidRDefault="0025148F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966FF">
              <w:rPr>
                <w:rFonts w:ascii="Times New Roman" w:hAnsi="Times New Roman"/>
                <w:kern w:val="2"/>
                <w:sz w:val="24"/>
                <w:szCs w:val="24"/>
              </w:rPr>
              <w:t>Расходы на ремонт и обслуживание объектов газоснабжения</w:t>
            </w:r>
            <w:r w:rsidRPr="002355B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ликвидация аварийных и полностью изношенных объектов 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5148F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372F67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6,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E15B6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85407C"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5407C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FB510B" w:rsidRDefault="001F7CEB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0966FF" w:rsidRDefault="0085407C" w:rsidP="00372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озмещение </w:t>
            </w:r>
            <w:r w:rsidR="009F3F59">
              <w:rPr>
                <w:rFonts w:ascii="Times New Roman" w:hAnsi="Times New Roman"/>
                <w:kern w:val="2"/>
                <w:sz w:val="24"/>
                <w:szCs w:val="24"/>
              </w:rPr>
              <w:t>предприятиям ЖКХ в части платы граждан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6E05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шков</w:t>
            </w: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Default="00B2431C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>озме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ю</w:t>
            </w:r>
            <w:r w:rsidRPr="00D80F62">
              <w:rPr>
                <w:rFonts w:ascii="Times New Roman" w:hAnsi="Times New Roman"/>
                <w:kern w:val="2"/>
                <w:sz w:val="24"/>
                <w:szCs w:val="24"/>
              </w:rPr>
              <w:t xml:space="preserve"> затрат </w:t>
            </w: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Default="00CF6045" w:rsidP="00372F67">
            <w:pPr>
              <w:pStyle w:val="ConsPlusCell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CF6045" w:rsidRPr="0025148F" w:rsidRDefault="00CF6045" w:rsidP="00372F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372F67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5148F" w:rsidRDefault="0085407C" w:rsidP="00372F6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7C" w:rsidRPr="002E249C" w:rsidRDefault="001F7CEB" w:rsidP="00341F2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45" w:rsidRPr="002E249C" w:rsidRDefault="00A933B4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24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ие потребности</w:t>
            </w:r>
          </w:p>
        </w:tc>
      </w:tr>
      <w:tr w:rsidR="0025148F" w:rsidRPr="00933568" w:rsidTr="0047519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933568" w:rsidRDefault="0025148F" w:rsidP="00372F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9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8F" w:rsidRPr="002E249C" w:rsidRDefault="008B17A2" w:rsidP="00CF604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</w:tr>
    </w:tbl>
    <w:p w:rsidR="0025148F" w:rsidRDefault="0025148F" w:rsidP="0025148F"/>
    <w:p w:rsidR="0025148F" w:rsidRDefault="0025148F" w:rsidP="0025148F"/>
    <w:p w:rsidR="0025148F" w:rsidRDefault="0025148F" w:rsidP="0025148F"/>
    <w:p w:rsidR="00B721E1" w:rsidRDefault="00B721E1"/>
    <w:sectPr w:rsidR="00B721E1" w:rsidSect="00372F67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8F"/>
    <w:rsid w:val="001109A8"/>
    <w:rsid w:val="001F7CEB"/>
    <w:rsid w:val="00205EB7"/>
    <w:rsid w:val="002373D1"/>
    <w:rsid w:val="0025148F"/>
    <w:rsid w:val="002E249C"/>
    <w:rsid w:val="00341F26"/>
    <w:rsid w:val="00372F67"/>
    <w:rsid w:val="00475193"/>
    <w:rsid w:val="00496752"/>
    <w:rsid w:val="0053441B"/>
    <w:rsid w:val="005523E8"/>
    <w:rsid w:val="00557E3F"/>
    <w:rsid w:val="005D023D"/>
    <w:rsid w:val="006145EF"/>
    <w:rsid w:val="006A4645"/>
    <w:rsid w:val="006B6C8D"/>
    <w:rsid w:val="006E05BC"/>
    <w:rsid w:val="0085407C"/>
    <w:rsid w:val="008B17A2"/>
    <w:rsid w:val="00946A3D"/>
    <w:rsid w:val="00970122"/>
    <w:rsid w:val="009F3F59"/>
    <w:rsid w:val="00A933B4"/>
    <w:rsid w:val="00AC782C"/>
    <w:rsid w:val="00AE4D86"/>
    <w:rsid w:val="00B2431C"/>
    <w:rsid w:val="00B721E1"/>
    <w:rsid w:val="00B76D32"/>
    <w:rsid w:val="00CF6045"/>
    <w:rsid w:val="00E15B6B"/>
    <w:rsid w:val="00EE27F4"/>
    <w:rsid w:val="00FB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2514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Title"/>
    <w:basedOn w:val="a"/>
    <w:link w:val="a4"/>
    <w:qFormat/>
    <w:rsid w:val="002514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5148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25148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6">
    <w:name w:val="Подзаголовок Знак"/>
    <w:basedOn w:val="a0"/>
    <w:link w:val="a5"/>
    <w:rsid w:val="0025148F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7">
    <w:name w:val="No Spacing"/>
    <w:uiPriority w:val="1"/>
    <w:qFormat/>
    <w:rsid w:val="002514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2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72E4-106C-4F96-869B-5DEB9E06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11</cp:revision>
  <cp:lastPrinted>2022-01-31T10:53:00Z</cp:lastPrinted>
  <dcterms:created xsi:type="dcterms:W3CDTF">2021-03-10T10:54:00Z</dcterms:created>
  <dcterms:modified xsi:type="dcterms:W3CDTF">2022-02-08T13:10:00Z</dcterms:modified>
</cp:coreProperties>
</file>